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111662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ILIANA MU¥OZ JIME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6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 28 47 TO 12 AP 103 ALTOS DE M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44829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9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4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3.0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0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